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4BFB" w14:textId="3CD05D25" w:rsidR="008875F5" w:rsidRPr="008875F5" w:rsidRDefault="008875F5" w:rsidP="008875F5">
      <w:pPr>
        <w:jc w:val="right"/>
        <w:rPr>
          <w:rFonts w:ascii="Arial" w:hAnsi="Arial" w:cs="Arial"/>
          <w:b/>
          <w:sz w:val="18"/>
          <w:szCs w:val="18"/>
        </w:rPr>
      </w:pPr>
      <w:r w:rsidRPr="008875F5">
        <w:rPr>
          <w:rFonts w:ascii="Arial" w:hAnsi="Arial" w:cs="Arial"/>
          <w:b/>
          <w:sz w:val="18"/>
          <w:szCs w:val="18"/>
        </w:rPr>
        <w:t>Załącznik nr 1</w:t>
      </w:r>
    </w:p>
    <w:p w14:paraId="3FAA95E1" w14:textId="77777777" w:rsidR="008875F5" w:rsidRPr="008875F5" w:rsidRDefault="008875F5" w:rsidP="008875F5">
      <w:pPr>
        <w:jc w:val="right"/>
        <w:rPr>
          <w:rFonts w:ascii="Arial" w:hAnsi="Arial" w:cs="Arial"/>
          <w:sz w:val="18"/>
          <w:szCs w:val="18"/>
        </w:rPr>
      </w:pPr>
      <w:r w:rsidRPr="008875F5">
        <w:rPr>
          <w:rFonts w:ascii="Arial" w:hAnsi="Arial" w:cs="Arial"/>
          <w:sz w:val="18"/>
          <w:szCs w:val="18"/>
        </w:rPr>
        <w:t>do Regulaminu konkursu ofert</w:t>
      </w:r>
    </w:p>
    <w:p w14:paraId="0E44AD56" w14:textId="77777777" w:rsidR="008875F5" w:rsidRPr="008875F5" w:rsidRDefault="008875F5" w:rsidP="008875F5">
      <w:pPr>
        <w:spacing w:line="257" w:lineRule="auto"/>
        <w:ind w:left="722" w:right="20"/>
        <w:jc w:val="right"/>
        <w:rPr>
          <w:rFonts w:ascii="Arial" w:eastAsia="Arial" w:hAnsi="Arial" w:cs="Arial"/>
          <w:sz w:val="18"/>
          <w:szCs w:val="18"/>
        </w:rPr>
      </w:pPr>
      <w:r w:rsidRPr="008875F5">
        <w:rPr>
          <w:rFonts w:ascii="Arial" w:eastAsia="Arial" w:hAnsi="Arial" w:cs="Arial"/>
          <w:sz w:val="18"/>
          <w:szCs w:val="18"/>
        </w:rPr>
        <w:t xml:space="preserve">na wybór operatora gastronomii na terenie </w:t>
      </w:r>
    </w:p>
    <w:p w14:paraId="3AC712BB" w14:textId="0D6A6504" w:rsidR="008875F5" w:rsidRPr="008875F5" w:rsidRDefault="008875F5" w:rsidP="008875F5">
      <w:pPr>
        <w:jc w:val="right"/>
        <w:rPr>
          <w:rFonts w:ascii="Arial" w:eastAsia="Arial" w:hAnsi="Arial" w:cs="Arial"/>
          <w:sz w:val="18"/>
          <w:szCs w:val="18"/>
        </w:rPr>
      </w:pPr>
      <w:r w:rsidRPr="008875F5">
        <w:rPr>
          <w:rFonts w:ascii="Arial" w:eastAsia="Arial" w:hAnsi="Arial" w:cs="Arial"/>
          <w:sz w:val="18"/>
          <w:szCs w:val="18"/>
        </w:rPr>
        <w:t>Muzeum II Wojny Światowej w Gdańsku</w:t>
      </w:r>
    </w:p>
    <w:p w14:paraId="120F04D5" w14:textId="5C7A1D6F" w:rsidR="00F0705F" w:rsidRPr="008875F5" w:rsidRDefault="00F0705F">
      <w:pPr>
        <w:rPr>
          <w:rFonts w:ascii="Arial" w:hAnsi="Arial" w:cs="Arial"/>
        </w:rPr>
      </w:pPr>
    </w:p>
    <w:p w14:paraId="53C8192B" w14:textId="6753CB8F" w:rsidR="004F2CB8" w:rsidRPr="008875F5" w:rsidRDefault="004F2CB8">
      <w:pPr>
        <w:rPr>
          <w:rFonts w:ascii="Arial" w:hAnsi="Arial" w:cs="Arial"/>
        </w:rPr>
      </w:pPr>
    </w:p>
    <w:p w14:paraId="14B50B96" w14:textId="008A3CC8" w:rsidR="004F2CB8" w:rsidRPr="008875F5" w:rsidRDefault="004F2CB8">
      <w:pPr>
        <w:rPr>
          <w:rFonts w:ascii="Arial" w:hAnsi="Arial" w:cs="Arial"/>
        </w:rPr>
      </w:pPr>
    </w:p>
    <w:p w14:paraId="524A7C7A" w14:textId="0E963A87" w:rsidR="004F2CB8" w:rsidRPr="008875F5" w:rsidRDefault="004F2CB8">
      <w:pPr>
        <w:rPr>
          <w:rFonts w:ascii="Arial" w:hAnsi="Arial" w:cs="Arial"/>
        </w:rPr>
      </w:pPr>
    </w:p>
    <w:p w14:paraId="0D0070B1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4EFFF47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 xml:space="preserve">pieczęć Oferenta </w:t>
      </w:r>
    </w:p>
    <w:p w14:paraId="662143D9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2534BBBE" w14:textId="77777777" w:rsidR="008875F5" w:rsidRPr="008875F5" w:rsidRDefault="008875F5" w:rsidP="008875F5">
      <w:pPr>
        <w:jc w:val="center"/>
        <w:rPr>
          <w:rFonts w:ascii="Arial" w:hAnsi="Arial" w:cs="Arial"/>
          <w:sz w:val="20"/>
          <w:szCs w:val="20"/>
        </w:rPr>
      </w:pPr>
    </w:p>
    <w:p w14:paraId="73132EAE" w14:textId="77777777" w:rsidR="008875F5" w:rsidRPr="008875F5" w:rsidRDefault="008875F5" w:rsidP="008875F5">
      <w:pPr>
        <w:jc w:val="center"/>
        <w:rPr>
          <w:rFonts w:ascii="Arial" w:hAnsi="Arial" w:cs="Arial"/>
          <w:b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FORMULARZ OFERTOWY</w:t>
      </w:r>
    </w:p>
    <w:p w14:paraId="41F2AE11" w14:textId="77777777" w:rsidR="008875F5" w:rsidRPr="008875F5" w:rsidRDefault="008875F5" w:rsidP="008875F5">
      <w:pPr>
        <w:jc w:val="center"/>
        <w:rPr>
          <w:rFonts w:ascii="Arial" w:hAnsi="Arial" w:cs="Arial"/>
          <w:sz w:val="20"/>
          <w:szCs w:val="20"/>
        </w:rPr>
      </w:pPr>
    </w:p>
    <w:p w14:paraId="160C8889" w14:textId="77777777" w:rsidR="008875F5" w:rsidRPr="008875F5" w:rsidRDefault="008875F5" w:rsidP="008875F5">
      <w:pPr>
        <w:jc w:val="center"/>
        <w:rPr>
          <w:rFonts w:ascii="Arial" w:hAnsi="Arial" w:cs="Arial"/>
          <w:sz w:val="20"/>
          <w:szCs w:val="20"/>
        </w:rPr>
      </w:pPr>
    </w:p>
    <w:p w14:paraId="79DEB8BF" w14:textId="11198CDB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Nazwa Oferenta</w:t>
      </w:r>
      <w:r w:rsidRPr="008875F5">
        <w:rPr>
          <w:rFonts w:ascii="Arial" w:hAnsi="Arial" w:cs="Arial"/>
          <w:sz w:val="20"/>
          <w:szCs w:val="20"/>
        </w:rPr>
        <w:t>: 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8875F5">
        <w:rPr>
          <w:rFonts w:ascii="Arial" w:hAnsi="Arial" w:cs="Arial"/>
          <w:sz w:val="20"/>
          <w:szCs w:val="20"/>
        </w:rPr>
        <w:t>……………………………………</w:t>
      </w:r>
    </w:p>
    <w:p w14:paraId="70627470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0C19F30A" w14:textId="33F3B76C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Adres siedziby:</w:t>
      </w:r>
      <w:r w:rsidRPr="008875F5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8875F5">
        <w:rPr>
          <w:rFonts w:ascii="Arial" w:hAnsi="Arial" w:cs="Arial"/>
          <w:sz w:val="20"/>
          <w:szCs w:val="20"/>
        </w:rPr>
        <w:t>…………………………………</w:t>
      </w:r>
    </w:p>
    <w:p w14:paraId="5A8D6DF8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7EC0AACA" w14:textId="250EAAC7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  <w:r w:rsidRPr="008875F5">
        <w:rPr>
          <w:rFonts w:ascii="Arial" w:hAnsi="Arial" w:cs="Arial"/>
          <w:b/>
          <w:sz w:val="20"/>
          <w:szCs w:val="20"/>
        </w:rPr>
        <w:t>NIP:</w:t>
      </w:r>
      <w:r w:rsidRPr="008875F5"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>…..</w:t>
      </w:r>
      <w:r w:rsidRPr="008875F5">
        <w:rPr>
          <w:rFonts w:ascii="Arial" w:hAnsi="Arial" w:cs="Arial"/>
          <w:sz w:val="20"/>
          <w:szCs w:val="20"/>
        </w:rPr>
        <w:t xml:space="preserve">…………………. </w:t>
      </w:r>
      <w:r w:rsidRPr="008875F5">
        <w:rPr>
          <w:rFonts w:ascii="Arial" w:hAnsi="Arial" w:cs="Arial"/>
          <w:b/>
          <w:sz w:val="20"/>
          <w:szCs w:val="20"/>
          <w:lang w:val="it-IT"/>
        </w:rPr>
        <w:t>REGON</w:t>
      </w:r>
      <w:r w:rsidRPr="008875F5">
        <w:rPr>
          <w:rFonts w:ascii="Arial" w:hAnsi="Arial" w:cs="Arial"/>
          <w:sz w:val="20"/>
          <w:szCs w:val="20"/>
          <w:lang w:val="it-IT"/>
        </w:rPr>
        <w:t>: …………</w:t>
      </w:r>
      <w:r>
        <w:rPr>
          <w:rFonts w:ascii="Arial" w:hAnsi="Arial" w:cs="Arial"/>
          <w:sz w:val="20"/>
          <w:szCs w:val="20"/>
          <w:lang w:val="it-IT"/>
        </w:rPr>
        <w:t>........</w:t>
      </w:r>
      <w:r w:rsidRPr="008875F5">
        <w:rPr>
          <w:rFonts w:ascii="Arial" w:hAnsi="Arial" w:cs="Arial"/>
          <w:sz w:val="20"/>
          <w:szCs w:val="20"/>
          <w:lang w:val="it-IT"/>
        </w:rPr>
        <w:t>………………………………………</w:t>
      </w:r>
    </w:p>
    <w:p w14:paraId="40651692" w14:textId="77777777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</w:p>
    <w:p w14:paraId="011FBD61" w14:textId="39F1DC60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  <w:r w:rsidRPr="008875F5">
        <w:rPr>
          <w:rFonts w:ascii="Arial" w:hAnsi="Arial" w:cs="Arial"/>
          <w:b/>
          <w:sz w:val="20"/>
          <w:szCs w:val="20"/>
          <w:lang w:val="it-IT"/>
        </w:rPr>
        <w:t>tel.</w:t>
      </w:r>
      <w:r w:rsidRPr="008875F5">
        <w:rPr>
          <w:rFonts w:ascii="Arial" w:hAnsi="Arial" w:cs="Arial"/>
          <w:sz w:val="20"/>
          <w:szCs w:val="20"/>
          <w:lang w:val="it-IT"/>
        </w:rPr>
        <w:t xml:space="preserve"> …………………</w:t>
      </w:r>
      <w:r>
        <w:rPr>
          <w:rFonts w:ascii="Arial" w:hAnsi="Arial" w:cs="Arial"/>
          <w:sz w:val="20"/>
          <w:szCs w:val="20"/>
          <w:lang w:val="it-IT"/>
        </w:rPr>
        <w:t>.....</w:t>
      </w:r>
      <w:r w:rsidRPr="008875F5">
        <w:rPr>
          <w:rFonts w:ascii="Arial" w:hAnsi="Arial" w:cs="Arial"/>
          <w:sz w:val="20"/>
          <w:szCs w:val="20"/>
          <w:lang w:val="it-IT"/>
        </w:rPr>
        <w:t xml:space="preserve">………………… </w:t>
      </w:r>
      <w:r w:rsidRPr="008875F5">
        <w:rPr>
          <w:rFonts w:ascii="Arial" w:hAnsi="Arial" w:cs="Arial"/>
          <w:b/>
          <w:sz w:val="20"/>
          <w:szCs w:val="20"/>
          <w:lang w:val="it-IT"/>
        </w:rPr>
        <w:t>fax:</w:t>
      </w:r>
      <w:r w:rsidRPr="008875F5">
        <w:rPr>
          <w:rFonts w:ascii="Arial" w:hAnsi="Arial" w:cs="Arial"/>
          <w:sz w:val="20"/>
          <w:szCs w:val="20"/>
          <w:lang w:val="it-IT"/>
        </w:rPr>
        <w:t xml:space="preserve"> …………………</w:t>
      </w:r>
      <w:r>
        <w:rPr>
          <w:rFonts w:ascii="Arial" w:hAnsi="Arial" w:cs="Arial"/>
          <w:sz w:val="20"/>
          <w:szCs w:val="20"/>
          <w:lang w:val="it-IT"/>
        </w:rPr>
        <w:t>..........</w:t>
      </w:r>
      <w:r w:rsidRPr="008875F5">
        <w:rPr>
          <w:rFonts w:ascii="Arial" w:hAnsi="Arial" w:cs="Arial"/>
          <w:sz w:val="20"/>
          <w:szCs w:val="20"/>
          <w:lang w:val="it-IT"/>
        </w:rPr>
        <w:t>……………………………………</w:t>
      </w:r>
    </w:p>
    <w:p w14:paraId="39B0D9A7" w14:textId="77777777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</w:p>
    <w:p w14:paraId="509AA3F9" w14:textId="75855C52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  <w:r w:rsidRPr="008875F5">
        <w:rPr>
          <w:rFonts w:ascii="Arial" w:hAnsi="Arial" w:cs="Arial"/>
          <w:b/>
          <w:sz w:val="20"/>
          <w:szCs w:val="20"/>
          <w:lang w:val="it-IT"/>
        </w:rPr>
        <w:t>e-mail:</w:t>
      </w:r>
      <w:r w:rsidRPr="008875F5">
        <w:rPr>
          <w:rFonts w:ascii="Arial" w:hAnsi="Arial" w:cs="Arial"/>
          <w:sz w:val="20"/>
          <w:szCs w:val="20"/>
          <w:lang w:val="it-IT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0"/>
          <w:lang w:val="it-IT"/>
        </w:rPr>
        <w:t>..............</w:t>
      </w:r>
      <w:r w:rsidRPr="008875F5">
        <w:rPr>
          <w:rFonts w:ascii="Arial" w:hAnsi="Arial" w:cs="Arial"/>
          <w:sz w:val="20"/>
          <w:szCs w:val="20"/>
          <w:lang w:val="it-IT"/>
        </w:rPr>
        <w:t>………………………………………</w:t>
      </w:r>
    </w:p>
    <w:p w14:paraId="579177A0" w14:textId="77777777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</w:p>
    <w:p w14:paraId="02A70BBF" w14:textId="77777777" w:rsidR="008875F5" w:rsidRPr="008875F5" w:rsidRDefault="008875F5" w:rsidP="008875F5">
      <w:pPr>
        <w:rPr>
          <w:rFonts w:ascii="Arial" w:hAnsi="Arial" w:cs="Arial"/>
          <w:sz w:val="20"/>
          <w:szCs w:val="20"/>
          <w:lang w:val="it-IT"/>
        </w:rPr>
      </w:pPr>
    </w:p>
    <w:p w14:paraId="5D7A50F6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Dane do korespondencji Wynajmującego z Oferentem w sprawie konkursu:</w:t>
      </w:r>
    </w:p>
    <w:p w14:paraId="3880DE83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42E51CB5" w14:textId="440543B5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Osoba upoważniona do kontaktów: 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8875F5">
        <w:rPr>
          <w:rFonts w:ascii="Arial" w:hAnsi="Arial" w:cs="Arial"/>
          <w:sz w:val="20"/>
          <w:szCs w:val="20"/>
        </w:rPr>
        <w:t>…………………………………</w:t>
      </w:r>
    </w:p>
    <w:p w14:paraId="6A8B32C7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0102DB56" w14:textId="411A90E8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adres do korespondencji (jeżeli jest inny niż adres siedziby Oferenta): 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8875F5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65A5189A" w14:textId="77777777" w:rsidR="008875F5" w:rsidRPr="008875F5" w:rsidRDefault="008875F5" w:rsidP="008875F5">
      <w:pPr>
        <w:jc w:val="both"/>
        <w:rPr>
          <w:rFonts w:ascii="Arial" w:hAnsi="Arial" w:cs="Arial"/>
          <w:sz w:val="20"/>
          <w:szCs w:val="20"/>
        </w:rPr>
      </w:pPr>
    </w:p>
    <w:p w14:paraId="09ADCC27" w14:textId="67F1095F" w:rsidR="008875F5" w:rsidRPr="008875F5" w:rsidRDefault="008875F5" w:rsidP="008875F5">
      <w:p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tel. 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8875F5">
        <w:rPr>
          <w:rFonts w:ascii="Arial" w:hAnsi="Arial" w:cs="Arial"/>
          <w:sz w:val="20"/>
          <w:szCs w:val="20"/>
        </w:rPr>
        <w:t>…………… fax: …</w:t>
      </w:r>
      <w:r>
        <w:rPr>
          <w:rFonts w:ascii="Arial" w:hAnsi="Arial" w:cs="Arial"/>
          <w:sz w:val="20"/>
          <w:szCs w:val="20"/>
        </w:rPr>
        <w:t>………….</w:t>
      </w:r>
      <w:r w:rsidRPr="008875F5">
        <w:rPr>
          <w:rFonts w:ascii="Arial" w:hAnsi="Arial" w:cs="Arial"/>
          <w:sz w:val="20"/>
          <w:szCs w:val="20"/>
        </w:rPr>
        <w:t>…………………………………………</w:t>
      </w:r>
    </w:p>
    <w:p w14:paraId="6B7DAAF0" w14:textId="77777777" w:rsidR="008875F5" w:rsidRPr="008875F5" w:rsidRDefault="008875F5" w:rsidP="008875F5">
      <w:pPr>
        <w:jc w:val="both"/>
        <w:rPr>
          <w:rFonts w:ascii="Arial" w:hAnsi="Arial" w:cs="Arial"/>
          <w:sz w:val="20"/>
          <w:szCs w:val="20"/>
        </w:rPr>
      </w:pPr>
    </w:p>
    <w:p w14:paraId="4F13B0EC" w14:textId="1FF606A5" w:rsidR="008875F5" w:rsidRPr="008875F5" w:rsidRDefault="008875F5" w:rsidP="008875F5">
      <w:p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e-mail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8875F5">
        <w:rPr>
          <w:rFonts w:ascii="Arial" w:hAnsi="Arial" w:cs="Arial"/>
          <w:sz w:val="20"/>
          <w:szCs w:val="20"/>
        </w:rPr>
        <w:t>………………………………</w:t>
      </w:r>
    </w:p>
    <w:p w14:paraId="417731C4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14BCF27D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2FAF676C" w14:textId="7937419F" w:rsidR="008875F5" w:rsidRPr="008875F5" w:rsidRDefault="008875F5" w:rsidP="008875F5">
      <w:p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 xml:space="preserve">W odpowiedzi na ogłoszenie o najem lokalu użytkowego na okres </w:t>
      </w:r>
      <w:r w:rsidR="0003553C">
        <w:rPr>
          <w:rFonts w:ascii="Arial" w:hAnsi="Arial" w:cs="Arial"/>
          <w:sz w:val="20"/>
          <w:szCs w:val="20"/>
        </w:rPr>
        <w:t>3</w:t>
      </w:r>
      <w:r w:rsidRPr="008875F5">
        <w:rPr>
          <w:rFonts w:ascii="Arial" w:hAnsi="Arial" w:cs="Arial"/>
          <w:sz w:val="20"/>
          <w:szCs w:val="20"/>
        </w:rPr>
        <w:t xml:space="preserve"> lat usytuowanego w budynku przy Placu Władysława Bartoszewskiego 1 w Gdańsku o powierzchni całkowitej </w:t>
      </w:r>
      <w:r w:rsidR="00974B91">
        <w:rPr>
          <w:rFonts w:ascii="Arial" w:eastAsia="Arial" w:hAnsi="Arial"/>
          <w:sz w:val="22"/>
          <w:szCs w:val="22"/>
        </w:rPr>
        <w:t>783</w:t>
      </w:r>
      <w:r w:rsidR="00974B91" w:rsidRPr="008D3257">
        <w:rPr>
          <w:rFonts w:ascii="Arial" w:eastAsia="Arial" w:hAnsi="Arial"/>
          <w:sz w:val="22"/>
          <w:szCs w:val="22"/>
        </w:rPr>
        <w:t>,</w:t>
      </w:r>
      <w:r w:rsidR="00974B91">
        <w:rPr>
          <w:rFonts w:ascii="Arial" w:eastAsia="Arial" w:hAnsi="Arial"/>
          <w:sz w:val="22"/>
          <w:szCs w:val="22"/>
        </w:rPr>
        <w:t>58</w:t>
      </w:r>
      <w:r w:rsidR="00315954">
        <w:rPr>
          <w:rFonts w:ascii="Arial" w:eastAsia="Arial" w:hAnsi="Arial"/>
          <w:sz w:val="22"/>
          <w:szCs w:val="22"/>
        </w:rPr>
        <w:t xml:space="preserve"> </w:t>
      </w:r>
      <w:r w:rsidRPr="008875F5">
        <w:rPr>
          <w:rFonts w:ascii="Arial" w:hAnsi="Arial" w:cs="Arial"/>
          <w:sz w:val="20"/>
          <w:szCs w:val="20"/>
        </w:rPr>
        <w:t xml:space="preserve">m2 </w:t>
      </w:r>
      <w:r w:rsidR="00315954">
        <w:rPr>
          <w:rFonts w:ascii="Arial" w:hAnsi="Arial" w:cs="Arial"/>
          <w:sz w:val="20"/>
          <w:szCs w:val="20"/>
        </w:rPr>
        <w:br/>
      </w:r>
      <w:r w:rsidRPr="008875F5">
        <w:rPr>
          <w:rFonts w:ascii="Arial" w:hAnsi="Arial" w:cs="Arial"/>
          <w:sz w:val="20"/>
          <w:szCs w:val="20"/>
        </w:rPr>
        <w:t>z przeznaczeniem na prowadzenie działalności gastronomicznej</w:t>
      </w:r>
      <w:r>
        <w:rPr>
          <w:rFonts w:ascii="Arial" w:hAnsi="Arial" w:cs="Arial"/>
          <w:sz w:val="20"/>
          <w:szCs w:val="20"/>
        </w:rPr>
        <w:t xml:space="preserve"> oraz cateringowej</w:t>
      </w:r>
      <w:r w:rsidRPr="008875F5">
        <w:rPr>
          <w:rFonts w:ascii="Arial" w:hAnsi="Arial" w:cs="Arial"/>
          <w:sz w:val="20"/>
          <w:szCs w:val="20"/>
        </w:rPr>
        <w:t xml:space="preserve">, </w:t>
      </w:r>
      <w:r w:rsidRPr="008875F5">
        <w:rPr>
          <w:rFonts w:ascii="Arial" w:hAnsi="Arial" w:cs="Arial"/>
          <w:b/>
          <w:sz w:val="20"/>
          <w:szCs w:val="20"/>
        </w:rPr>
        <w:t>składamy ofertę na najem</w:t>
      </w:r>
      <w:r w:rsidRPr="008875F5">
        <w:rPr>
          <w:rFonts w:ascii="Arial" w:hAnsi="Arial" w:cs="Arial"/>
          <w:sz w:val="20"/>
          <w:szCs w:val="20"/>
        </w:rPr>
        <w:t xml:space="preserve"> w zakresie określonym w Regulaminie, zgodnie z opisem przedmiotu zamówienia </w:t>
      </w:r>
      <w:r w:rsidR="0031595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8875F5">
        <w:rPr>
          <w:rFonts w:ascii="Arial" w:hAnsi="Arial" w:cs="Arial"/>
          <w:sz w:val="20"/>
          <w:szCs w:val="20"/>
        </w:rPr>
        <w:t>i warunkami umowy.</w:t>
      </w:r>
    </w:p>
    <w:p w14:paraId="771F750B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0CDA2CE5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28F91772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Oferujemy kwotę netto za m2 miesięcznie za najem powierzchni:</w:t>
      </w:r>
    </w:p>
    <w:p w14:paraId="77054A7A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</w:p>
    <w:p w14:paraId="0E5599A5" w14:textId="77777777" w:rsidR="008875F5" w:rsidRDefault="008875F5" w:rsidP="008875F5">
      <w:pPr>
        <w:rPr>
          <w:rFonts w:ascii="Arial" w:hAnsi="Arial" w:cs="Arial"/>
          <w:b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………………………………………..…………… złot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10710E6" w14:textId="74B7D520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łownie: ……………………………………………………..…………………………………………………)</w:t>
      </w:r>
    </w:p>
    <w:p w14:paraId="272014A8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4576881A" w14:textId="7E43443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W przedmiotowym lokalu zamierzamy prowadzić działalność pod nazwą</w:t>
      </w:r>
      <w:r w:rsidRPr="008875F5">
        <w:rPr>
          <w:rFonts w:ascii="Arial" w:hAnsi="Arial" w:cs="Arial"/>
          <w:sz w:val="20"/>
          <w:szCs w:val="20"/>
        </w:rPr>
        <w:t>: ………</w:t>
      </w:r>
      <w:r>
        <w:rPr>
          <w:rFonts w:ascii="Arial" w:hAnsi="Arial" w:cs="Arial"/>
          <w:sz w:val="20"/>
          <w:szCs w:val="20"/>
        </w:rPr>
        <w:t>……………</w:t>
      </w: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6F503093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0796A0FD" w14:textId="7F121980" w:rsid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Opis koncepcji prowadzonej działalności gastronomicznej:</w:t>
      </w:r>
      <w:r w:rsidRPr="008875F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…………………………………………………………………</w:t>
      </w: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4692DD2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38AAC5B4" w14:textId="020FC7E8" w:rsidR="008875F5" w:rsidRPr="008875F5" w:rsidRDefault="008875F5" w:rsidP="008875F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875F5">
        <w:rPr>
          <w:rFonts w:ascii="Arial" w:hAnsi="Arial" w:cs="Arial"/>
          <w:b/>
          <w:color w:val="000000"/>
          <w:sz w:val="20"/>
          <w:szCs w:val="20"/>
        </w:rPr>
        <w:t xml:space="preserve">Deklarujemy poniesienie niezbędnych nakładów w celu uruchomienie działalności gastronomicznej w lokalu będącym przedmiotem konkursu, zgodnie ze złożoną ofertą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8875F5">
        <w:rPr>
          <w:rFonts w:ascii="Arial" w:hAnsi="Arial" w:cs="Arial"/>
          <w:b/>
          <w:color w:val="000000"/>
          <w:sz w:val="20"/>
          <w:szCs w:val="20"/>
        </w:rPr>
        <w:t>i obowiązującą koncepcją aranżacji wnętrza.</w:t>
      </w:r>
    </w:p>
    <w:p w14:paraId="0A6F6249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6E1A4077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Jednocześnie oświadczamy, że:</w:t>
      </w:r>
    </w:p>
    <w:p w14:paraId="00280D0C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Zapoznaliśmy się ze regulaminem konkursu ofert i przyjmujemy warunki regulaminu bez zastrzeżeń.</w:t>
      </w:r>
    </w:p>
    <w:p w14:paraId="1B89238F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Zapoznaliśmy się ze stanem technicznym lokalu.</w:t>
      </w:r>
    </w:p>
    <w:p w14:paraId="7725E024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Zapoznaliśmy się ze wzorem umowy najmu lokalu i zobowiązujemy się w przypadku wyboru naszej oferty do zawarcia umowy w miejscu i terminie wskazanym przez Wynajmującego.</w:t>
      </w:r>
    </w:p>
    <w:p w14:paraId="0314C057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Zapoznaliśmy się z obowiązującą koncepcją aranżacji wnętrza lokalu i zobowiązujemy się do jej realizacji.</w:t>
      </w:r>
    </w:p>
    <w:p w14:paraId="4E237570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Posiadamy uprawnienia do wykonywania określonej działalności oraz odpowiednią wiedzę i doświadczenie niezbędną do działalności w przedmiocie najmu.</w:t>
      </w:r>
    </w:p>
    <w:p w14:paraId="415D2D7F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Znajdujemy się w sytuacji ekonomicznej i finansowej zapewniającej prowadzenie działalności w zakresie specyfikacji warunków najmu.</w:t>
      </w:r>
    </w:p>
    <w:p w14:paraId="2EA72985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Wyrażamy zgodę na przetwarzanie danych osobowych w zakresie niezbędnym do przeprowadzenia konkursu.</w:t>
      </w:r>
    </w:p>
    <w:p w14:paraId="5DF098A0" w14:textId="77777777" w:rsidR="008875F5" w:rsidRPr="008875F5" w:rsidRDefault="008875F5" w:rsidP="008875F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Jesteśmy związani niniejszą ofertą przez okres 90 dni od dnia otwarcia ofert.</w:t>
      </w:r>
    </w:p>
    <w:p w14:paraId="721C0CA3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</w:p>
    <w:p w14:paraId="391DB33D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  <w:r w:rsidRPr="008875F5">
        <w:rPr>
          <w:rFonts w:ascii="Arial" w:hAnsi="Arial" w:cs="Arial"/>
          <w:b/>
          <w:sz w:val="20"/>
          <w:szCs w:val="20"/>
        </w:rPr>
        <w:t>Załącznikami do niniejszej oferty są:</w:t>
      </w:r>
    </w:p>
    <w:p w14:paraId="437205E6" w14:textId="77777777" w:rsidR="008875F5" w:rsidRPr="008875F5" w:rsidRDefault="008875F5" w:rsidP="008875F5">
      <w:pPr>
        <w:rPr>
          <w:rFonts w:ascii="Arial" w:hAnsi="Arial" w:cs="Arial"/>
          <w:b/>
          <w:sz w:val="20"/>
          <w:szCs w:val="20"/>
        </w:rPr>
      </w:pPr>
    </w:p>
    <w:p w14:paraId="08592120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5E58708F" w14:textId="77777777" w:rsidR="008875F5" w:rsidRPr="008875F5" w:rsidRDefault="008875F5" w:rsidP="008875F5">
      <w:pPr>
        <w:ind w:left="360"/>
        <w:rPr>
          <w:rFonts w:ascii="Arial" w:hAnsi="Arial" w:cs="Arial"/>
          <w:sz w:val="20"/>
          <w:szCs w:val="20"/>
        </w:rPr>
      </w:pPr>
    </w:p>
    <w:p w14:paraId="01E3170A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7FF77C1F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5461B8E2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43FE9E2D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1A0709A7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1B0A1553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6CE0D9D5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0911A191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046FDB6C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524163FF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31A61C75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4C9E80C8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77BF4F0C" w14:textId="77777777" w:rsidR="008875F5" w:rsidRPr="008875F5" w:rsidRDefault="008875F5" w:rsidP="008875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014869C3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4B89E68E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7BA7A761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69CD388F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00FFBDC4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6E1FA652" w14:textId="43DB7E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8875F5">
        <w:rPr>
          <w:rFonts w:ascii="Arial" w:hAnsi="Arial" w:cs="Arial"/>
          <w:sz w:val="20"/>
          <w:szCs w:val="20"/>
        </w:rPr>
        <w:t>……………………………………………………, dnia ……………….…………</w:t>
      </w:r>
    </w:p>
    <w:p w14:paraId="4F3C98BE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62BC8744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759E1829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4D11E2A4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</w:p>
    <w:p w14:paraId="42309042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5C1B1648" w14:textId="77777777" w:rsidR="008875F5" w:rsidRPr="008875F5" w:rsidRDefault="008875F5" w:rsidP="008875F5">
      <w:pPr>
        <w:rPr>
          <w:rFonts w:ascii="Arial" w:hAnsi="Arial" w:cs="Arial"/>
          <w:sz w:val="20"/>
          <w:szCs w:val="20"/>
        </w:rPr>
      </w:pP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</w:r>
      <w:r w:rsidRPr="008875F5">
        <w:rPr>
          <w:rFonts w:ascii="Arial" w:hAnsi="Arial" w:cs="Arial"/>
          <w:sz w:val="20"/>
          <w:szCs w:val="20"/>
        </w:rPr>
        <w:tab/>
        <w:t>podpis i pieczęć Oferenta lub osoby upoważnionej</w:t>
      </w:r>
    </w:p>
    <w:p w14:paraId="345002B1" w14:textId="77777777" w:rsidR="004F2CB8" w:rsidRPr="008875F5" w:rsidRDefault="004F2CB8">
      <w:pPr>
        <w:rPr>
          <w:rFonts w:ascii="Arial" w:hAnsi="Arial" w:cs="Arial"/>
        </w:rPr>
      </w:pPr>
    </w:p>
    <w:sectPr w:rsidR="004F2CB8" w:rsidRPr="008875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7645" w14:textId="77777777" w:rsidR="00BC60C3" w:rsidRDefault="00BC60C3" w:rsidP="00A574EB">
      <w:r>
        <w:separator/>
      </w:r>
    </w:p>
  </w:endnote>
  <w:endnote w:type="continuationSeparator" w:id="0">
    <w:p w14:paraId="3B6D1A0E" w14:textId="77777777" w:rsidR="00BC60C3" w:rsidRDefault="00BC60C3" w:rsidP="00A5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26851"/>
      <w:docPartObj>
        <w:docPartGallery w:val="Page Numbers (Bottom of Page)"/>
        <w:docPartUnique/>
      </w:docPartObj>
    </w:sdtPr>
    <w:sdtEndPr/>
    <w:sdtContent>
      <w:p w14:paraId="12CE1E62" w14:textId="61D27490" w:rsidR="008875F5" w:rsidRDefault="00887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54">
          <w:rPr>
            <w:noProof/>
          </w:rPr>
          <w:t>1</w:t>
        </w:r>
        <w:r>
          <w:fldChar w:fldCharType="end"/>
        </w:r>
      </w:p>
    </w:sdtContent>
  </w:sdt>
  <w:p w14:paraId="0BFF02E1" w14:textId="77777777" w:rsidR="008875F5" w:rsidRDefault="00887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E79A6" w14:textId="77777777" w:rsidR="00BC60C3" w:rsidRDefault="00BC60C3" w:rsidP="00A574EB">
      <w:r>
        <w:separator/>
      </w:r>
    </w:p>
  </w:footnote>
  <w:footnote w:type="continuationSeparator" w:id="0">
    <w:p w14:paraId="4D6FED11" w14:textId="77777777" w:rsidR="00BC60C3" w:rsidRDefault="00BC60C3" w:rsidP="00A5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9DF7" w14:textId="77DB7C17" w:rsidR="00A574EB" w:rsidRDefault="00361D62" w:rsidP="00C75F86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AC7AE" wp14:editId="6D12733A">
          <wp:simplePos x="0" y="0"/>
          <wp:positionH relativeFrom="margin">
            <wp:posOffset>-424815</wp:posOffset>
          </wp:positionH>
          <wp:positionV relativeFrom="paragraph">
            <wp:posOffset>36195</wp:posOffset>
          </wp:positionV>
          <wp:extent cx="6610985" cy="476250"/>
          <wp:effectExtent l="0" t="0" r="0" b="0"/>
          <wp:wrapTight wrapText="bothSides">
            <wp:wrapPolygon edited="0">
              <wp:start x="11515" y="0"/>
              <wp:lineTo x="1743" y="0"/>
              <wp:lineTo x="0" y="1728"/>
              <wp:lineTo x="62" y="20736"/>
              <wp:lineTo x="5104" y="20736"/>
              <wp:lineTo x="14378" y="20736"/>
              <wp:lineTo x="21536" y="18144"/>
              <wp:lineTo x="21536" y="12960"/>
              <wp:lineTo x="20291" y="8640"/>
              <wp:lineTo x="17179" y="0"/>
              <wp:lineTo x="11515" y="0"/>
            </wp:wrapPolygon>
          </wp:wrapTight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BF927" w14:textId="3030DCAA" w:rsidR="00A574EB" w:rsidRDefault="00A57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56B"/>
    <w:multiLevelType w:val="hybridMultilevel"/>
    <w:tmpl w:val="2B9EBB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3211B43"/>
    <w:multiLevelType w:val="hybridMultilevel"/>
    <w:tmpl w:val="1EDAFEAC"/>
    <w:lvl w:ilvl="0" w:tplc="C478DF04">
      <w:start w:val="1"/>
      <w:numFmt w:val="lowerLetter"/>
      <w:lvlText w:val="%1."/>
      <w:lvlJc w:val="left"/>
      <w:pPr>
        <w:tabs>
          <w:tab w:val="num" w:pos="723"/>
        </w:tabs>
        <w:ind w:left="723" w:hanging="363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EB"/>
    <w:rsid w:val="0003553C"/>
    <w:rsid w:val="00184B5C"/>
    <w:rsid w:val="0024163D"/>
    <w:rsid w:val="00286404"/>
    <w:rsid w:val="00315954"/>
    <w:rsid w:val="00343218"/>
    <w:rsid w:val="00361D62"/>
    <w:rsid w:val="00364857"/>
    <w:rsid w:val="00464D79"/>
    <w:rsid w:val="004F2CB8"/>
    <w:rsid w:val="00550D0C"/>
    <w:rsid w:val="005F12E8"/>
    <w:rsid w:val="0072029C"/>
    <w:rsid w:val="008875F5"/>
    <w:rsid w:val="008A212F"/>
    <w:rsid w:val="00974B91"/>
    <w:rsid w:val="00A574EB"/>
    <w:rsid w:val="00BC60C3"/>
    <w:rsid w:val="00C75F86"/>
    <w:rsid w:val="00CB3A02"/>
    <w:rsid w:val="00F0705F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50AB1"/>
  <w15:chartTrackingRefBased/>
  <w15:docId w15:val="{70BDDF73-0843-4EC3-801D-8C8937BB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4EB"/>
  </w:style>
  <w:style w:type="paragraph" w:styleId="Stopka">
    <w:name w:val="footer"/>
    <w:basedOn w:val="Normalny"/>
    <w:link w:val="StopkaZnak"/>
    <w:uiPriority w:val="99"/>
    <w:unhideWhenUsed/>
    <w:rsid w:val="00A57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4EB"/>
  </w:style>
  <w:style w:type="character" w:styleId="Odwoaniedokomentarza">
    <w:name w:val="annotation reference"/>
    <w:basedOn w:val="Domylnaczcionkaakapitu"/>
    <w:uiPriority w:val="99"/>
    <w:semiHidden/>
    <w:unhideWhenUsed/>
    <w:rsid w:val="0003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5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EA67-A5F3-44CA-8C33-05CFCC3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wałowska</dc:creator>
  <cp:keywords/>
  <dc:description/>
  <cp:lastModifiedBy>Karolina Imianowska</cp:lastModifiedBy>
  <cp:revision>2</cp:revision>
  <dcterms:created xsi:type="dcterms:W3CDTF">2021-03-03T16:00:00Z</dcterms:created>
  <dcterms:modified xsi:type="dcterms:W3CDTF">2021-03-03T16:00:00Z</dcterms:modified>
</cp:coreProperties>
</file>